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0CA28414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9E66E9" w:rsidRPr="00624CE4">
              <w:rPr>
                <w:b/>
                <w:noProof/>
                <w:spacing w:val="2"/>
                <w:sz w:val="28"/>
              </w:rPr>
              <w:t>豊平川中継ポンプ場ホッパー室シャッター修繕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63B40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7BA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E66E9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C021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C6A9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04A0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5-11-13T03:14:00Z</cp:lastPrinted>
  <dcterms:created xsi:type="dcterms:W3CDTF">2020-11-10T06:44:00Z</dcterms:created>
  <dcterms:modified xsi:type="dcterms:W3CDTF">2025-11-13T03:14:00Z</dcterms:modified>
</cp:coreProperties>
</file>